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5096" w14:textId="24B77DCD" w:rsidR="00E828D1" w:rsidRPr="00B33418" w:rsidRDefault="002C063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‘</w:t>
      </w:r>
      <w:r w:rsidR="00837A12">
        <w:rPr>
          <w:rFonts w:hint="eastAsia"/>
          <w:b/>
          <w:sz w:val="36"/>
          <w:szCs w:val="32"/>
        </w:rPr>
        <w:t>2</w:t>
      </w:r>
      <w:r w:rsidR="002B6839">
        <w:rPr>
          <w:b/>
          <w:sz w:val="36"/>
          <w:szCs w:val="32"/>
        </w:rPr>
        <w:t>1</w:t>
      </w:r>
      <w:r w:rsidR="002B6839">
        <w:rPr>
          <w:rFonts w:hint="eastAsia"/>
          <w:b/>
          <w:sz w:val="36"/>
          <w:szCs w:val="32"/>
          <w:vertAlign w:val="superscript"/>
        </w:rPr>
        <w:t>s</w:t>
      </w:r>
      <w:r w:rsidR="002B6839">
        <w:rPr>
          <w:b/>
          <w:sz w:val="36"/>
          <w:szCs w:val="32"/>
          <w:vertAlign w:val="superscript"/>
        </w:rPr>
        <w:t>t</w:t>
      </w:r>
      <w:r w:rsidR="00E828D1" w:rsidRPr="00B33418">
        <w:rPr>
          <w:b/>
          <w:sz w:val="36"/>
          <w:szCs w:val="32"/>
          <w:vertAlign w:val="superscript"/>
        </w:rPr>
        <w:t xml:space="preserve"> </w:t>
      </w:r>
      <w:r w:rsidR="00E828D1" w:rsidRPr="00B33418">
        <w:rPr>
          <w:rFonts w:hint="eastAsia"/>
          <w:b/>
          <w:sz w:val="36"/>
          <w:szCs w:val="32"/>
        </w:rPr>
        <w:t>Korean UCC Festival for Foreigners</w:t>
      </w:r>
      <w:r w:rsidR="00E828D1" w:rsidRPr="00B33418">
        <w:rPr>
          <w:b/>
          <w:sz w:val="36"/>
          <w:szCs w:val="32"/>
        </w:rPr>
        <w:t xml:space="preserve">’ </w:t>
      </w:r>
    </w:p>
    <w:p w14:paraId="29926C33" w14:textId="77777777" w:rsidR="00C123F4" w:rsidRPr="00B33418" w:rsidRDefault="00E828D1" w:rsidP="002C0631">
      <w:pPr>
        <w:jc w:val="center"/>
        <w:rPr>
          <w:b/>
          <w:sz w:val="36"/>
          <w:szCs w:val="32"/>
        </w:rPr>
      </w:pPr>
      <w:r w:rsidRPr="00B33418">
        <w:rPr>
          <w:b/>
          <w:sz w:val="36"/>
          <w:szCs w:val="32"/>
        </w:rPr>
        <w:t>Application Form</w:t>
      </w:r>
    </w:p>
    <w:p w14:paraId="714DB4F8" w14:textId="77777777" w:rsidR="002C0631" w:rsidRPr="0062299E" w:rsidRDefault="00E828D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Applicant(s)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24"/>
        <w:gridCol w:w="3157"/>
        <w:gridCol w:w="1373"/>
        <w:gridCol w:w="3123"/>
      </w:tblGrid>
      <w:tr w:rsidR="002C0631" w:rsidRPr="002C0631" w14:paraId="5C548094" w14:textId="77777777" w:rsidTr="000470C8">
        <w:tc>
          <w:tcPr>
            <w:tcW w:w="1323" w:type="dxa"/>
          </w:tcPr>
          <w:p w14:paraId="4D248322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pply as</w:t>
            </w:r>
          </w:p>
        </w:tc>
        <w:tc>
          <w:tcPr>
            <w:tcW w:w="7653" w:type="dxa"/>
            <w:gridSpan w:val="3"/>
          </w:tcPr>
          <w:p w14:paraId="0CC77EB4" w14:textId="77777777" w:rsidR="002C0631" w:rsidRPr="002C0631" w:rsidRDefault="002C0631" w:rsidP="00F10423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Individual</w:t>
            </w: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                 □ </w:t>
            </w:r>
            <w:r w:rsidR="000470C8">
              <w:rPr>
                <w:rFonts w:asciiTheme="minorHAnsi" w:eastAsiaTheme="minorHAnsi" w:cs="굴림" w:hint="eastAsia"/>
                <w:kern w:val="0"/>
                <w:sz w:val="22"/>
              </w:rPr>
              <w:t>Group</w:t>
            </w:r>
          </w:p>
        </w:tc>
      </w:tr>
      <w:tr w:rsidR="000470C8" w:rsidRPr="002C0631" w14:paraId="5E91FC30" w14:textId="77777777" w:rsidTr="000470C8">
        <w:tc>
          <w:tcPr>
            <w:tcW w:w="1323" w:type="dxa"/>
          </w:tcPr>
          <w:p w14:paraId="30D588A8" w14:textId="77777777"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1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Name of the</w:t>
            </w:r>
          </w:p>
          <w:p w14:paraId="0AE8552C" w14:textId="77777777"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w w:val="80"/>
                <w:sz w:val="22"/>
              </w:rPr>
            </w:pPr>
            <w:r w:rsidRPr="000470C8">
              <w:rPr>
                <w:rFonts w:eastAsiaTheme="minorHAnsi" w:hint="eastAsia"/>
                <w:w w:val="80"/>
                <w:sz w:val="21"/>
              </w:rPr>
              <w:t>Representative</w:t>
            </w:r>
          </w:p>
        </w:tc>
        <w:tc>
          <w:tcPr>
            <w:tcW w:w="3157" w:type="dxa"/>
          </w:tcPr>
          <w:p w14:paraId="0E183F0C" w14:textId="77777777"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73" w:type="dxa"/>
          </w:tcPr>
          <w:p w14:paraId="53375C77" w14:textId="77777777" w:rsidR="002C0631" w:rsidRPr="002C0631" w:rsidRDefault="000470C8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ationality</w:t>
            </w:r>
          </w:p>
        </w:tc>
        <w:tc>
          <w:tcPr>
            <w:tcW w:w="3123" w:type="dxa"/>
          </w:tcPr>
          <w:p w14:paraId="0DE32869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4FD3C217" w14:textId="77777777" w:rsidTr="000470C8">
        <w:tc>
          <w:tcPr>
            <w:tcW w:w="1323" w:type="dxa"/>
          </w:tcPr>
          <w:p w14:paraId="2184B88C" w14:textId="77777777" w:rsid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iversity/</w:t>
            </w:r>
          </w:p>
          <w:p w14:paraId="7BA8970A" w14:textId="77777777"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stitute</w:t>
            </w:r>
          </w:p>
        </w:tc>
        <w:tc>
          <w:tcPr>
            <w:tcW w:w="7653" w:type="dxa"/>
            <w:gridSpan w:val="3"/>
          </w:tcPr>
          <w:p w14:paraId="0DB76614" w14:textId="77777777"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0470C8" w:rsidRPr="002C0631" w14:paraId="1C45A139" w14:textId="77777777" w:rsidTr="000470C8">
        <w:tc>
          <w:tcPr>
            <w:tcW w:w="1323" w:type="dxa"/>
            <w:vMerge w:val="restart"/>
          </w:tcPr>
          <w:p w14:paraId="09C9C85F" w14:textId="77777777" w:rsidR="002C0631" w:rsidRP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470C8">
              <w:rPr>
                <w:rFonts w:eastAsiaTheme="minorHAnsi" w:hint="eastAsia"/>
                <w:szCs w:val="20"/>
              </w:rPr>
              <w:t>Contact</w:t>
            </w:r>
          </w:p>
          <w:p w14:paraId="1D189A17" w14:textId="77777777" w:rsidR="000470C8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0470C8">
              <w:rPr>
                <w:rFonts w:eastAsiaTheme="minorHAnsi"/>
                <w:szCs w:val="20"/>
              </w:rPr>
              <w:t>Information</w:t>
            </w:r>
          </w:p>
        </w:tc>
        <w:tc>
          <w:tcPr>
            <w:tcW w:w="3157" w:type="dxa"/>
          </w:tcPr>
          <w:p w14:paraId="53DC12F6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ellphone</w:t>
            </w:r>
          </w:p>
        </w:tc>
        <w:tc>
          <w:tcPr>
            <w:tcW w:w="4496" w:type="dxa"/>
            <w:gridSpan w:val="2"/>
          </w:tcPr>
          <w:p w14:paraId="3CD04075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0470C8" w:rsidRPr="002C0631" w14:paraId="0D12A203" w14:textId="77777777" w:rsidTr="000470C8">
        <w:tc>
          <w:tcPr>
            <w:tcW w:w="1323" w:type="dxa"/>
            <w:vMerge/>
          </w:tcPr>
          <w:p w14:paraId="3646BD95" w14:textId="77777777"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14:paraId="52E3C79B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mail</w:t>
            </w:r>
          </w:p>
        </w:tc>
        <w:tc>
          <w:tcPr>
            <w:tcW w:w="4496" w:type="dxa"/>
            <w:gridSpan w:val="2"/>
          </w:tcPr>
          <w:p w14:paraId="076D7448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0470C8" w:rsidRPr="002C0631" w14:paraId="0E69DE84" w14:textId="77777777" w:rsidTr="000470C8">
        <w:tc>
          <w:tcPr>
            <w:tcW w:w="1323" w:type="dxa"/>
            <w:vMerge/>
          </w:tcPr>
          <w:p w14:paraId="1EDDF4E1" w14:textId="77777777"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157" w:type="dxa"/>
          </w:tcPr>
          <w:p w14:paraId="44082086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ddress</w:t>
            </w:r>
          </w:p>
        </w:tc>
        <w:tc>
          <w:tcPr>
            <w:tcW w:w="4496" w:type="dxa"/>
            <w:gridSpan w:val="2"/>
          </w:tcPr>
          <w:p w14:paraId="06D484C8" w14:textId="77777777" w:rsid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  <w:p w14:paraId="21F6A6CE" w14:textId="77777777" w:rsidR="000470C8" w:rsidRPr="002C0631" w:rsidRDefault="000470C8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14:paraId="0E8A31D7" w14:textId="77777777"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14:paraId="66A6CE4F" w14:textId="77777777" w:rsidR="002C0631" w:rsidRPr="0062299E" w:rsidRDefault="000470C8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Video Clip Information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14:paraId="72E5194F" w14:textId="77777777" w:rsidTr="002C0631">
        <w:tc>
          <w:tcPr>
            <w:tcW w:w="1362" w:type="dxa"/>
          </w:tcPr>
          <w:p w14:paraId="2845984C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heme</w:t>
            </w:r>
          </w:p>
        </w:tc>
        <w:tc>
          <w:tcPr>
            <w:tcW w:w="7614" w:type="dxa"/>
          </w:tcPr>
          <w:p w14:paraId="10F06F28" w14:textId="1ECB593D" w:rsidR="002C0631" w:rsidRPr="002C0631" w:rsidRDefault="002C0631" w:rsidP="00C17CC0">
            <w:pPr>
              <w:pStyle w:val="af0"/>
              <w:ind w:leftChars="0" w:left="0" w:firstLineChars="50" w:firstLine="11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C17CC0">
              <w:rPr>
                <w:rFonts w:eastAsiaTheme="minorHAnsi" w:cs="굴림" w:hint="eastAsia"/>
                <w:color w:val="000000"/>
                <w:kern w:val="0"/>
                <w:sz w:val="22"/>
              </w:rPr>
              <w:t>Living in harmony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</w:t>
            </w:r>
            <w:r w:rsidR="00837A1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3B37E8" w:rsidRPr="003B37E8">
              <w:rPr>
                <w:rFonts w:eastAsiaTheme="minorHAnsi" w:cs="굴림"/>
                <w:color w:val="000000"/>
                <w:kern w:val="0"/>
                <w:sz w:val="22"/>
              </w:rPr>
              <w:t>Enjoy, Korea!</w:t>
            </w:r>
          </w:p>
        </w:tc>
      </w:tr>
      <w:tr w:rsidR="002C0631" w:rsidRPr="002C0631" w14:paraId="3701AB76" w14:textId="77777777" w:rsidTr="002C0631">
        <w:tc>
          <w:tcPr>
            <w:tcW w:w="1362" w:type="dxa"/>
          </w:tcPr>
          <w:p w14:paraId="5A08EC5A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F</w:t>
            </w:r>
            <w:r>
              <w:rPr>
                <w:rFonts w:eastAsiaTheme="minorHAnsi"/>
                <w:sz w:val="22"/>
              </w:rPr>
              <w:t>ormat</w:t>
            </w:r>
          </w:p>
        </w:tc>
        <w:tc>
          <w:tcPr>
            <w:tcW w:w="7614" w:type="dxa"/>
          </w:tcPr>
          <w:p w14:paraId="23600DE4" w14:textId="77777777"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Non-fiction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proofErr w:type="gramStart"/>
            <w:r w:rsidR="000470C8">
              <w:rPr>
                <w:rFonts w:eastAsiaTheme="minorHAnsi" w:cs="굴림"/>
                <w:color w:val="000000"/>
                <w:kern w:val="0"/>
                <w:sz w:val="22"/>
              </w:rPr>
              <w:t>Etc.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)</w:t>
            </w:r>
          </w:p>
        </w:tc>
      </w:tr>
      <w:tr w:rsidR="002C0631" w:rsidRPr="002C0631" w14:paraId="7BE466AA" w14:textId="77777777" w:rsidTr="002C0631">
        <w:tc>
          <w:tcPr>
            <w:tcW w:w="1362" w:type="dxa"/>
          </w:tcPr>
          <w:p w14:paraId="561B9A38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itle</w:t>
            </w:r>
          </w:p>
        </w:tc>
        <w:tc>
          <w:tcPr>
            <w:tcW w:w="7614" w:type="dxa"/>
          </w:tcPr>
          <w:p w14:paraId="7BF833B3" w14:textId="77777777" w:rsidR="002C0631" w:rsidRPr="002C0631" w:rsidRDefault="002C0631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</w:p>
        </w:tc>
      </w:tr>
      <w:tr w:rsidR="002C0631" w:rsidRPr="002C0631" w14:paraId="7BA8ED8A" w14:textId="77777777" w:rsidTr="002C0631">
        <w:tc>
          <w:tcPr>
            <w:tcW w:w="1362" w:type="dxa"/>
          </w:tcPr>
          <w:p w14:paraId="044385B7" w14:textId="77777777" w:rsidR="000470C8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im for</w:t>
            </w:r>
          </w:p>
          <w:p w14:paraId="2D6D7DFF" w14:textId="77777777" w:rsidR="002C0631" w:rsidRPr="002C0631" w:rsidRDefault="000470C8" w:rsidP="00CA1831">
            <w:pPr>
              <w:pStyle w:val="af0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CC</w:t>
            </w:r>
          </w:p>
        </w:tc>
        <w:tc>
          <w:tcPr>
            <w:tcW w:w="7614" w:type="dxa"/>
          </w:tcPr>
          <w:p w14:paraId="5C87622C" w14:textId="77777777" w:rsidR="002C0631" w:rsidRPr="000470C8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1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1"/>
              </w:rPr>
              <w:t xml:space="preserve">※ </w:t>
            </w:r>
            <w:r w:rsidR="000470C8" w:rsidRPr="000470C8">
              <w:rPr>
                <w:rFonts w:eastAsiaTheme="minorHAnsi" w:cs="굴림"/>
                <w:color w:val="7F7F7F"/>
                <w:kern w:val="0"/>
                <w:sz w:val="21"/>
              </w:rPr>
              <w:t>Please explain the topic and aim of your video clip briefly. (2~3 sentences)</w:t>
            </w:r>
          </w:p>
          <w:p w14:paraId="50CE1736" w14:textId="77777777" w:rsid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14:paraId="0D5D5BAC" w14:textId="77777777" w:rsidR="00B33418" w:rsidRPr="002C0631" w:rsidRDefault="00B33418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14:paraId="51927BEC" w14:textId="77777777" w:rsidR="002C0631" w:rsidRPr="002C0631" w:rsidRDefault="002C0631" w:rsidP="00CA1831">
            <w:pPr>
              <w:widowControl/>
              <w:wordWrap/>
              <w:autoSpaceDE/>
              <w:spacing w:after="200" w:line="273" w:lineRule="auto"/>
              <w:ind w:left="320" w:hanging="3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1AADBB0D" w14:textId="6FEB3A8C"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 xml:space="preserve"> agree that I will submit the making clips to 20</w:t>
      </w:r>
      <w:r w:rsidR="00F22691">
        <w:rPr>
          <w:rFonts w:eastAsiaTheme="minorHAnsi"/>
          <w:sz w:val="22"/>
        </w:rPr>
        <w:t>2</w:t>
      </w:r>
      <w:r w:rsidR="002B6839">
        <w:rPr>
          <w:rFonts w:eastAsiaTheme="minorHAnsi"/>
          <w:sz w:val="22"/>
        </w:rPr>
        <w:t>2</w:t>
      </w:r>
      <w:r>
        <w:rPr>
          <w:rFonts w:eastAsiaTheme="minorHAnsi"/>
          <w:sz w:val="22"/>
        </w:rPr>
        <w:t xml:space="preserve"> ‘</w:t>
      </w:r>
      <w:r w:rsidR="001575C4">
        <w:rPr>
          <w:rFonts w:eastAsiaTheme="minorHAnsi" w:hint="eastAsia"/>
          <w:sz w:val="22"/>
        </w:rPr>
        <w:t>2</w:t>
      </w:r>
      <w:r w:rsidR="002B6839">
        <w:rPr>
          <w:rFonts w:eastAsiaTheme="minorHAnsi"/>
          <w:sz w:val="22"/>
        </w:rPr>
        <w:t>1</w:t>
      </w:r>
      <w:r w:rsidR="002B6839">
        <w:rPr>
          <w:rFonts w:eastAsiaTheme="minorHAnsi"/>
          <w:sz w:val="22"/>
          <w:vertAlign w:val="superscript"/>
        </w:rPr>
        <w:t>st</w:t>
      </w:r>
      <w:r>
        <w:rPr>
          <w:rFonts w:eastAsiaTheme="minorHAnsi" w:hint="eastAsia"/>
          <w:sz w:val="22"/>
          <w:vertAlign w:val="superscript"/>
        </w:rPr>
        <w:t xml:space="preserve"> </w:t>
      </w:r>
      <w:r>
        <w:rPr>
          <w:rFonts w:eastAsiaTheme="minorHAnsi"/>
          <w:sz w:val="22"/>
        </w:rPr>
        <w:t>Korean UCC Festival for Foreigners’, also I will comply with the regulations and follow the rules.</w:t>
      </w:r>
    </w:p>
    <w:p w14:paraId="15ED9534" w14:textId="77777777" w:rsidR="002C0631" w:rsidRPr="002C0631" w:rsidRDefault="000470C8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I agree that copyright of the submitted video will be owned and used by Korean Language Center, Korea University.</w:t>
      </w:r>
    </w:p>
    <w:p w14:paraId="56819733" w14:textId="4F040964"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F22691">
        <w:rPr>
          <w:rFonts w:eastAsiaTheme="minorHAnsi"/>
          <w:b/>
          <w:sz w:val="22"/>
        </w:rPr>
        <w:t>2</w:t>
      </w:r>
      <w:r w:rsidR="002B6839">
        <w:rPr>
          <w:rFonts w:eastAsiaTheme="minorHAnsi"/>
          <w:b/>
          <w:sz w:val="22"/>
        </w:rPr>
        <w:t>2</w:t>
      </w:r>
      <w:r w:rsidR="000470C8">
        <w:rPr>
          <w:rFonts w:eastAsiaTheme="minorHAnsi"/>
          <w:b/>
          <w:sz w:val="22"/>
        </w:rPr>
        <w:t>.</w:t>
      </w:r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</w:t>
      </w:r>
      <w:proofErr w:type="gramStart"/>
      <w:r w:rsidRPr="0062299E">
        <w:rPr>
          <w:rFonts w:eastAsiaTheme="minorHAnsi"/>
          <w:b/>
          <w:sz w:val="22"/>
        </w:rPr>
        <w:t xml:space="preserve">  </w:t>
      </w:r>
      <w:r w:rsidR="000470C8">
        <w:rPr>
          <w:rFonts w:eastAsiaTheme="minorHAnsi"/>
          <w:b/>
          <w:sz w:val="22"/>
        </w:rPr>
        <w:t>.</w:t>
      </w:r>
      <w:proofErr w:type="gramEnd"/>
      <w:r w:rsidRPr="0062299E">
        <w:rPr>
          <w:rFonts w:eastAsiaTheme="minorHAnsi" w:hint="eastAsia"/>
          <w:b/>
          <w:sz w:val="22"/>
        </w:rPr>
        <w:t xml:space="preserve"> </w:t>
      </w:r>
      <w:r w:rsidRPr="0062299E">
        <w:rPr>
          <w:rFonts w:eastAsiaTheme="minorHAnsi"/>
          <w:b/>
          <w:sz w:val="22"/>
        </w:rPr>
        <w:t xml:space="preserve">     </w:t>
      </w:r>
      <w:r w:rsidR="000470C8">
        <w:rPr>
          <w:rFonts w:eastAsiaTheme="minorHAnsi"/>
          <w:b/>
          <w:sz w:val="22"/>
        </w:rPr>
        <w:t>.</w:t>
      </w:r>
    </w:p>
    <w:p w14:paraId="449258EB" w14:textId="77777777" w:rsidR="002C0631" w:rsidRPr="0062299E" w:rsidRDefault="000470C8" w:rsidP="002C0631">
      <w:pPr>
        <w:jc w:val="right"/>
        <w:rPr>
          <w:rFonts w:eastAsiaTheme="minorHAnsi"/>
          <w:b/>
          <w:sz w:val="22"/>
        </w:rPr>
      </w:pPr>
      <w:proofErr w:type="gramStart"/>
      <w:r>
        <w:rPr>
          <w:rFonts w:eastAsiaTheme="minorHAnsi"/>
          <w:b/>
          <w:sz w:val="22"/>
        </w:rPr>
        <w:t xml:space="preserve">Applicant </w:t>
      </w:r>
      <w:r w:rsidR="002C0631" w:rsidRPr="0062299E">
        <w:rPr>
          <w:rFonts w:eastAsiaTheme="minorHAnsi" w:hint="eastAsia"/>
          <w:b/>
          <w:sz w:val="22"/>
        </w:rPr>
        <w:t>:</w:t>
      </w:r>
      <w:proofErr w:type="gramEnd"/>
      <w:r w:rsidR="002C0631" w:rsidRPr="0062299E">
        <w:rPr>
          <w:rFonts w:eastAsiaTheme="minorHAnsi"/>
          <w:b/>
          <w:sz w:val="22"/>
        </w:rPr>
        <w:t xml:space="preserve">                 (</w:t>
      </w:r>
      <w:r>
        <w:rPr>
          <w:rFonts w:eastAsiaTheme="minorHAnsi"/>
          <w:b/>
          <w:sz w:val="22"/>
        </w:rPr>
        <w:t>Signature</w:t>
      </w:r>
      <w:r w:rsidR="002C0631" w:rsidRPr="0062299E">
        <w:rPr>
          <w:rFonts w:eastAsiaTheme="minorHAnsi" w:hint="eastAsia"/>
          <w:b/>
          <w:sz w:val="22"/>
        </w:rPr>
        <w:t>)</w:t>
      </w:r>
    </w:p>
    <w:sectPr w:rsidR="002C0631" w:rsidRPr="0062299E" w:rsidSect="00B33418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567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8490" w14:textId="77777777" w:rsidR="00295E30" w:rsidRDefault="00295E30">
      <w:pPr>
        <w:spacing w:after="0" w:line="240" w:lineRule="auto"/>
      </w:pPr>
      <w:r>
        <w:separator/>
      </w:r>
    </w:p>
  </w:endnote>
  <w:endnote w:type="continuationSeparator" w:id="0">
    <w:p w14:paraId="19915677" w14:textId="77777777" w:rsidR="00295E30" w:rsidRDefault="0029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A775" w14:textId="77777777"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C17C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7EA5" w14:textId="77777777" w:rsidR="00295E30" w:rsidRDefault="00295E30">
      <w:pPr>
        <w:spacing w:after="0" w:line="240" w:lineRule="auto"/>
      </w:pPr>
      <w:r>
        <w:separator/>
      </w:r>
    </w:p>
  </w:footnote>
  <w:footnote w:type="continuationSeparator" w:id="0">
    <w:p w14:paraId="5C5CD8CE" w14:textId="77777777" w:rsidR="00295E30" w:rsidRDefault="0029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1D5C" w14:textId="77777777"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D5531A" wp14:editId="21E1F951">
          <wp:simplePos x="0" y="0"/>
          <wp:positionH relativeFrom="column">
            <wp:posOffset>76200</wp:posOffset>
          </wp:positionH>
          <wp:positionV relativeFrom="paragraph">
            <wp:posOffset>-302260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 w16cid:durableId="193200234">
    <w:abstractNumId w:val="7"/>
  </w:num>
  <w:num w:numId="2" w16cid:durableId="2087143477">
    <w:abstractNumId w:val="0"/>
  </w:num>
  <w:num w:numId="3" w16cid:durableId="515391667">
    <w:abstractNumId w:val="8"/>
  </w:num>
  <w:num w:numId="4" w16cid:durableId="1808357638">
    <w:abstractNumId w:val="1"/>
  </w:num>
  <w:num w:numId="5" w16cid:durableId="368536522">
    <w:abstractNumId w:val="2"/>
  </w:num>
  <w:num w:numId="6" w16cid:durableId="144510320">
    <w:abstractNumId w:val="6"/>
  </w:num>
  <w:num w:numId="7" w16cid:durableId="1781218502">
    <w:abstractNumId w:val="3"/>
  </w:num>
  <w:num w:numId="8" w16cid:durableId="98720663">
    <w:abstractNumId w:val="4"/>
  </w:num>
  <w:num w:numId="9" w16cid:durableId="4524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3F4"/>
    <w:rsid w:val="0001677C"/>
    <w:rsid w:val="000470C8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575C4"/>
    <w:rsid w:val="001656B2"/>
    <w:rsid w:val="00186A30"/>
    <w:rsid w:val="001A54BA"/>
    <w:rsid w:val="001A63A4"/>
    <w:rsid w:val="001F1661"/>
    <w:rsid w:val="001F4508"/>
    <w:rsid w:val="00216021"/>
    <w:rsid w:val="002523A8"/>
    <w:rsid w:val="00295E30"/>
    <w:rsid w:val="00296F69"/>
    <w:rsid w:val="002B6839"/>
    <w:rsid w:val="002C0631"/>
    <w:rsid w:val="002E29B0"/>
    <w:rsid w:val="0030498A"/>
    <w:rsid w:val="003165B8"/>
    <w:rsid w:val="0039285D"/>
    <w:rsid w:val="003A318B"/>
    <w:rsid w:val="003B37E8"/>
    <w:rsid w:val="003B59E7"/>
    <w:rsid w:val="003C4A77"/>
    <w:rsid w:val="003F0F27"/>
    <w:rsid w:val="0042518A"/>
    <w:rsid w:val="00463557"/>
    <w:rsid w:val="00463833"/>
    <w:rsid w:val="00467D76"/>
    <w:rsid w:val="0047731C"/>
    <w:rsid w:val="004A3E40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5F141A"/>
    <w:rsid w:val="006019AF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7F56"/>
    <w:rsid w:val="00734B2E"/>
    <w:rsid w:val="00761002"/>
    <w:rsid w:val="00765F0F"/>
    <w:rsid w:val="0077145F"/>
    <w:rsid w:val="00782F79"/>
    <w:rsid w:val="007B034D"/>
    <w:rsid w:val="007E0079"/>
    <w:rsid w:val="007E230D"/>
    <w:rsid w:val="007E5003"/>
    <w:rsid w:val="00801CC1"/>
    <w:rsid w:val="0080778A"/>
    <w:rsid w:val="00817CF8"/>
    <w:rsid w:val="0083529A"/>
    <w:rsid w:val="00837A12"/>
    <w:rsid w:val="00850AFF"/>
    <w:rsid w:val="008814E5"/>
    <w:rsid w:val="00882980"/>
    <w:rsid w:val="00885CC1"/>
    <w:rsid w:val="008A0597"/>
    <w:rsid w:val="008A27BB"/>
    <w:rsid w:val="008A6F09"/>
    <w:rsid w:val="008E6DBE"/>
    <w:rsid w:val="00936E8E"/>
    <w:rsid w:val="00953FF6"/>
    <w:rsid w:val="009546EE"/>
    <w:rsid w:val="009833E7"/>
    <w:rsid w:val="009973E3"/>
    <w:rsid w:val="009B28C1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33418"/>
    <w:rsid w:val="00B42326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17CC0"/>
    <w:rsid w:val="00C30A2D"/>
    <w:rsid w:val="00C94F85"/>
    <w:rsid w:val="00CA1831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8D1"/>
    <w:rsid w:val="00E82FA0"/>
    <w:rsid w:val="00E84426"/>
    <w:rsid w:val="00EA7835"/>
    <w:rsid w:val="00EB1D05"/>
    <w:rsid w:val="00EC648E"/>
    <w:rsid w:val="00EF6CA9"/>
    <w:rsid w:val="00F10423"/>
    <w:rsid w:val="00F1446D"/>
    <w:rsid w:val="00F22374"/>
    <w:rsid w:val="00F22691"/>
    <w:rsid w:val="00F31E32"/>
    <w:rsid w:val="00F320ED"/>
    <w:rsid w:val="00FA3106"/>
    <w:rsid w:val="00FB5A7B"/>
    <w:rsid w:val="00FB767B"/>
    <w:rsid w:val="00FD1D38"/>
    <w:rsid w:val="00FE5205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516B"/>
  <w15:docId w15:val="{595CB77E-8BFA-4C66-A404-6D7A4052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598A-478F-4B03-895F-8BF23FE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okjin53@korea.edu</cp:lastModifiedBy>
  <cp:revision>16</cp:revision>
  <cp:lastPrinted>2019-10-21T08:42:00Z</cp:lastPrinted>
  <dcterms:created xsi:type="dcterms:W3CDTF">2019-08-16T08:23:00Z</dcterms:created>
  <dcterms:modified xsi:type="dcterms:W3CDTF">2022-07-04T02:52:00Z</dcterms:modified>
  <cp:version>0501.0001.01</cp:version>
</cp:coreProperties>
</file>